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9A51F5" w:rsidRPr="004E4F6C" w:rsidTr="007D23F8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B01F85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0F043B" w:rsidRDefault="009A51F5" w:rsidP="00BB5253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</w:p>
    <w:p w:rsidR="009A51F5" w:rsidRPr="00B01D07" w:rsidRDefault="00C2571D" w:rsidP="00BB5253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FF7A86" w:rsidRPr="00B01D07">
        <w:rPr>
          <w:b/>
          <w:sz w:val="26"/>
          <w:szCs w:val="26"/>
        </w:rPr>
        <w:t>.</w:t>
      </w:r>
      <w:r w:rsidR="009862DB">
        <w:rPr>
          <w:b/>
          <w:sz w:val="26"/>
          <w:szCs w:val="26"/>
        </w:rPr>
        <w:t>12</w:t>
      </w:r>
      <w:r w:rsidR="009A51F5" w:rsidRPr="00C36B54">
        <w:rPr>
          <w:b/>
          <w:sz w:val="26"/>
          <w:szCs w:val="26"/>
        </w:rPr>
        <w:t>.20</w:t>
      </w:r>
      <w:r w:rsidR="00DB3CE1"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C27064">
        <w:rPr>
          <w:b/>
          <w:sz w:val="26"/>
          <w:szCs w:val="26"/>
        </w:rPr>
        <w:t xml:space="preserve">         </w:t>
      </w:r>
      <w:r w:rsidR="009A51F5" w:rsidRPr="00C36B54">
        <w:rPr>
          <w:b/>
          <w:sz w:val="26"/>
          <w:szCs w:val="26"/>
        </w:rPr>
        <w:t xml:space="preserve">   </w:t>
      </w:r>
      <w:r w:rsidR="001E7A26">
        <w:rPr>
          <w:b/>
          <w:sz w:val="26"/>
          <w:szCs w:val="26"/>
        </w:rPr>
        <w:t xml:space="preserve">       </w:t>
      </w:r>
      <w:r w:rsidR="009A51F5" w:rsidRPr="00C36B54">
        <w:rPr>
          <w:b/>
          <w:sz w:val="26"/>
          <w:szCs w:val="26"/>
        </w:rPr>
        <w:t xml:space="preserve"> </w:t>
      </w:r>
      <w:r w:rsidR="009A51F5" w:rsidRPr="00B01D07">
        <w:rPr>
          <w:b/>
          <w:sz w:val="26"/>
          <w:szCs w:val="26"/>
        </w:rPr>
        <w:t>№</w:t>
      </w:r>
      <w:r w:rsidR="005B032B" w:rsidRPr="00B01D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</w:t>
      </w:r>
    </w:p>
    <w:p w:rsidR="00E33918" w:rsidRDefault="00E33918" w:rsidP="00D20E66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9A51F5" w:rsidRPr="001E1F29" w:rsidRDefault="002732DD" w:rsidP="002732DD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еречня значений коэффициента в отношении земельных участков, государственная собственность на которые не разграничена, предоставленных в аренду без торгов, на территории </w:t>
      </w:r>
      <w:r w:rsidR="00C2571D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муниципального образования город Торжок </w:t>
      </w:r>
    </w:p>
    <w:p w:rsidR="009A51F5" w:rsidRDefault="009A51F5" w:rsidP="00170AAE">
      <w:pPr>
        <w:shd w:val="clear" w:color="auto" w:fill="FFFFFF"/>
        <w:jc w:val="center"/>
        <w:rPr>
          <w:b/>
          <w:bCs/>
          <w:color w:val="000000"/>
        </w:rPr>
      </w:pPr>
    </w:p>
    <w:p w:rsidR="00CC57D0" w:rsidRPr="00135DAF" w:rsidRDefault="00CC57D0" w:rsidP="002732DD">
      <w:pPr>
        <w:pStyle w:val="aa"/>
        <w:jc w:val="both"/>
        <w:rPr>
          <w:sz w:val="26"/>
          <w:szCs w:val="26"/>
        </w:rPr>
      </w:pPr>
    </w:p>
    <w:p w:rsidR="00A610FD" w:rsidRDefault="00DB3CE1" w:rsidP="002732DD">
      <w:pPr>
        <w:pStyle w:val="aa"/>
        <w:jc w:val="both"/>
        <w:rPr>
          <w:rFonts w:eastAsia="Calibri"/>
          <w:sz w:val="26"/>
          <w:szCs w:val="26"/>
        </w:rPr>
      </w:pPr>
      <w:r w:rsidRPr="00135DAF">
        <w:rPr>
          <w:rFonts w:eastAsia="Calibri"/>
          <w:sz w:val="26"/>
          <w:szCs w:val="26"/>
        </w:rPr>
        <w:tab/>
      </w:r>
      <w:r w:rsidR="002732DD" w:rsidRPr="00135DAF">
        <w:rPr>
          <w:sz w:val="26"/>
          <w:szCs w:val="26"/>
        </w:rPr>
        <w:t xml:space="preserve">В целях реализации </w:t>
      </w:r>
      <w:hyperlink r:id="rId7" w:history="1">
        <w:r w:rsidR="002732DD" w:rsidRPr="00135DAF">
          <w:rPr>
            <w:sz w:val="26"/>
            <w:szCs w:val="26"/>
          </w:rPr>
          <w:t>Постановления</w:t>
        </w:r>
      </w:hyperlink>
      <w:r w:rsidR="002732DD" w:rsidRPr="00135DAF">
        <w:rPr>
          <w:sz w:val="26"/>
          <w:szCs w:val="26"/>
        </w:rPr>
        <w:t xml:space="preserve"> Правительства Тверской области </w:t>
      </w:r>
      <w:r w:rsidR="00A610FD">
        <w:rPr>
          <w:sz w:val="26"/>
          <w:szCs w:val="26"/>
        </w:rPr>
        <w:br/>
      </w:r>
      <w:r w:rsidR="002732DD" w:rsidRPr="00135DAF">
        <w:rPr>
          <w:sz w:val="26"/>
          <w:szCs w:val="26"/>
        </w:rPr>
        <w:t>от 30</w:t>
      </w:r>
      <w:r w:rsidR="0002541C">
        <w:rPr>
          <w:sz w:val="26"/>
          <w:szCs w:val="26"/>
        </w:rPr>
        <w:t>.05.</w:t>
      </w:r>
      <w:r w:rsidR="002732DD" w:rsidRPr="00135DAF">
        <w:rPr>
          <w:sz w:val="26"/>
          <w:szCs w:val="26"/>
        </w:rPr>
        <w:t>2020</w:t>
      </w:r>
      <w:r w:rsidR="0002541C">
        <w:rPr>
          <w:sz w:val="26"/>
          <w:szCs w:val="26"/>
        </w:rPr>
        <w:t xml:space="preserve"> </w:t>
      </w:r>
      <w:r w:rsidR="002732DD" w:rsidRPr="00135DAF">
        <w:rPr>
          <w:sz w:val="26"/>
          <w:szCs w:val="26"/>
        </w:rPr>
        <w:t xml:space="preserve">№ 250-пп </w:t>
      </w:r>
      <w:r w:rsidR="00135DAF" w:rsidRPr="00135DAF">
        <w:rPr>
          <w:sz w:val="26"/>
          <w:szCs w:val="26"/>
        </w:rPr>
        <w:t>«</w:t>
      </w:r>
      <w:r w:rsidR="002732DD" w:rsidRPr="00135DAF">
        <w:rPr>
          <w:sz w:val="26"/>
          <w:szCs w:val="26"/>
        </w:rPr>
        <w:t xml:space="preserve">О Порядке определения размера арендной платы за земельные участки из категории земель сельскохозяйственного назначения, находящиеся </w:t>
      </w:r>
      <w:r w:rsidR="0002541C">
        <w:rPr>
          <w:sz w:val="26"/>
          <w:szCs w:val="26"/>
        </w:rPr>
        <w:t xml:space="preserve">                 </w:t>
      </w:r>
      <w:r w:rsidR="002732DD" w:rsidRPr="00135DAF">
        <w:rPr>
          <w:sz w:val="26"/>
          <w:szCs w:val="26"/>
        </w:rPr>
        <w:t>в собственности Тверской области, и земельные участки, государственная собственность на которые не разграничена, и предоставленные в аренду без торгов</w:t>
      </w:r>
      <w:r w:rsidR="00135DAF" w:rsidRPr="00135DAF">
        <w:rPr>
          <w:sz w:val="26"/>
          <w:szCs w:val="26"/>
        </w:rPr>
        <w:t>»</w:t>
      </w:r>
      <w:r w:rsidR="00362E79" w:rsidRPr="00135DAF">
        <w:rPr>
          <w:sz w:val="26"/>
          <w:szCs w:val="26"/>
        </w:rPr>
        <w:t>,</w:t>
      </w:r>
      <w:r w:rsidR="00ED7CFE" w:rsidRPr="00135DAF">
        <w:rPr>
          <w:sz w:val="26"/>
          <w:szCs w:val="26"/>
        </w:rPr>
        <w:t xml:space="preserve"> </w:t>
      </w:r>
      <w:proofErr w:type="spellStart"/>
      <w:r w:rsidRPr="00135DAF">
        <w:rPr>
          <w:rFonts w:eastAsia="Calibri"/>
          <w:sz w:val="26"/>
          <w:szCs w:val="26"/>
        </w:rPr>
        <w:t>Торжокская</w:t>
      </w:r>
      <w:proofErr w:type="spellEnd"/>
      <w:r w:rsidRPr="00135DAF">
        <w:rPr>
          <w:rFonts w:eastAsia="Calibri"/>
          <w:sz w:val="26"/>
          <w:szCs w:val="26"/>
        </w:rPr>
        <w:t xml:space="preserve"> городская Дума </w:t>
      </w:r>
    </w:p>
    <w:p w:rsidR="00E602DF" w:rsidRPr="00135DAF" w:rsidRDefault="00E602DF" w:rsidP="00A610FD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135DAF">
        <w:rPr>
          <w:b/>
          <w:spacing w:val="44"/>
          <w:sz w:val="26"/>
          <w:szCs w:val="26"/>
        </w:rPr>
        <w:t>решила</w:t>
      </w:r>
      <w:r w:rsidRPr="00135DAF">
        <w:rPr>
          <w:spacing w:val="44"/>
          <w:sz w:val="26"/>
          <w:szCs w:val="26"/>
        </w:rPr>
        <w:t>:</w:t>
      </w:r>
      <w:r w:rsidRPr="00135DAF">
        <w:rPr>
          <w:sz w:val="26"/>
          <w:szCs w:val="26"/>
        </w:rPr>
        <w:t xml:space="preserve"> </w:t>
      </w:r>
    </w:p>
    <w:p w:rsidR="002732DD" w:rsidRPr="00135DAF" w:rsidRDefault="00C245FF" w:rsidP="002732DD">
      <w:pPr>
        <w:pStyle w:val="aa"/>
        <w:jc w:val="both"/>
        <w:rPr>
          <w:sz w:val="26"/>
          <w:szCs w:val="26"/>
        </w:rPr>
      </w:pPr>
      <w:r w:rsidRPr="00135DAF">
        <w:rPr>
          <w:sz w:val="26"/>
          <w:szCs w:val="26"/>
        </w:rPr>
        <w:tab/>
      </w:r>
      <w:r w:rsidR="002732DD" w:rsidRPr="00135DAF">
        <w:rPr>
          <w:sz w:val="26"/>
          <w:szCs w:val="26"/>
        </w:rPr>
        <w:t xml:space="preserve">1. Утвердить </w:t>
      </w:r>
      <w:r w:rsidR="00A610FD">
        <w:rPr>
          <w:sz w:val="26"/>
          <w:szCs w:val="26"/>
        </w:rPr>
        <w:t xml:space="preserve">прилагаемый </w:t>
      </w:r>
      <w:hyperlink w:anchor="P29" w:history="1">
        <w:r w:rsidR="002732DD" w:rsidRPr="00135DAF">
          <w:rPr>
            <w:sz w:val="26"/>
            <w:szCs w:val="26"/>
          </w:rPr>
          <w:t>Перечень</w:t>
        </w:r>
      </w:hyperlink>
      <w:r w:rsidR="002732DD" w:rsidRPr="00135DAF">
        <w:rPr>
          <w:sz w:val="26"/>
          <w:szCs w:val="26"/>
        </w:rPr>
        <w:t xml:space="preserve"> значений коэффициента в отношении земельных участков, государственная собственность на которые не разграничена, предоставленных в аренду без торгов, на территории муниципального образования город Торжок.</w:t>
      </w:r>
    </w:p>
    <w:p w:rsidR="002732DD" w:rsidRPr="00135DAF" w:rsidRDefault="002732DD" w:rsidP="002732DD">
      <w:pPr>
        <w:pStyle w:val="aa"/>
        <w:jc w:val="both"/>
        <w:rPr>
          <w:sz w:val="26"/>
          <w:szCs w:val="26"/>
        </w:rPr>
      </w:pPr>
      <w:r w:rsidRPr="00135DAF">
        <w:rPr>
          <w:sz w:val="26"/>
          <w:szCs w:val="26"/>
        </w:rPr>
        <w:tab/>
        <w:t xml:space="preserve">2. </w:t>
      </w:r>
      <w:r w:rsidR="00A610FD">
        <w:rPr>
          <w:sz w:val="26"/>
          <w:szCs w:val="26"/>
        </w:rPr>
        <w:t>П</w:t>
      </w:r>
      <w:r w:rsidRPr="00135DAF">
        <w:rPr>
          <w:sz w:val="26"/>
          <w:szCs w:val="26"/>
        </w:rPr>
        <w:t xml:space="preserve">ризнать утратившим силу решение </w:t>
      </w:r>
      <w:proofErr w:type="spellStart"/>
      <w:r w:rsidR="00135DAF" w:rsidRPr="00135DAF">
        <w:rPr>
          <w:sz w:val="26"/>
          <w:szCs w:val="26"/>
        </w:rPr>
        <w:t>Торжокской</w:t>
      </w:r>
      <w:proofErr w:type="spellEnd"/>
      <w:r w:rsidR="00135DAF" w:rsidRPr="00135DAF">
        <w:rPr>
          <w:sz w:val="26"/>
          <w:szCs w:val="26"/>
        </w:rPr>
        <w:t xml:space="preserve"> городской Думы</w:t>
      </w:r>
      <w:r w:rsidRPr="00135DAF">
        <w:rPr>
          <w:sz w:val="26"/>
          <w:szCs w:val="26"/>
        </w:rPr>
        <w:t xml:space="preserve"> </w:t>
      </w:r>
      <w:r w:rsidR="00A610FD">
        <w:rPr>
          <w:sz w:val="26"/>
          <w:szCs w:val="26"/>
        </w:rPr>
        <w:br/>
      </w:r>
      <w:r w:rsidRPr="00135DAF">
        <w:rPr>
          <w:sz w:val="26"/>
          <w:szCs w:val="26"/>
        </w:rPr>
        <w:t>от 2</w:t>
      </w:r>
      <w:r w:rsidR="00135DAF" w:rsidRPr="00135DAF">
        <w:rPr>
          <w:sz w:val="26"/>
          <w:szCs w:val="26"/>
        </w:rPr>
        <w:t>3</w:t>
      </w:r>
      <w:r w:rsidRPr="00135DAF">
        <w:rPr>
          <w:sz w:val="26"/>
          <w:szCs w:val="26"/>
        </w:rPr>
        <w:t>.</w:t>
      </w:r>
      <w:r w:rsidR="00135DAF" w:rsidRPr="00135DAF">
        <w:rPr>
          <w:sz w:val="26"/>
          <w:szCs w:val="26"/>
        </w:rPr>
        <w:t>06</w:t>
      </w:r>
      <w:r w:rsidRPr="00135DAF">
        <w:rPr>
          <w:sz w:val="26"/>
          <w:szCs w:val="26"/>
        </w:rPr>
        <w:t xml:space="preserve">.2015 </w:t>
      </w:r>
      <w:r w:rsidR="00135DAF" w:rsidRPr="00135DAF">
        <w:rPr>
          <w:sz w:val="26"/>
          <w:szCs w:val="26"/>
        </w:rPr>
        <w:t>№</w:t>
      </w:r>
      <w:r w:rsidRPr="00135DAF">
        <w:rPr>
          <w:sz w:val="26"/>
          <w:szCs w:val="26"/>
        </w:rPr>
        <w:t xml:space="preserve"> </w:t>
      </w:r>
      <w:r w:rsidR="00135DAF" w:rsidRPr="00135DAF">
        <w:rPr>
          <w:sz w:val="26"/>
          <w:szCs w:val="26"/>
        </w:rPr>
        <w:t>318</w:t>
      </w:r>
      <w:r w:rsidRPr="00135DAF">
        <w:rPr>
          <w:sz w:val="26"/>
          <w:szCs w:val="26"/>
        </w:rPr>
        <w:t xml:space="preserve"> </w:t>
      </w:r>
      <w:r w:rsidR="00135DAF" w:rsidRPr="00135DAF">
        <w:rPr>
          <w:sz w:val="26"/>
          <w:szCs w:val="26"/>
        </w:rPr>
        <w:t>«</w:t>
      </w:r>
      <w:r w:rsidRPr="00135DAF">
        <w:rPr>
          <w:sz w:val="26"/>
          <w:szCs w:val="26"/>
        </w:rPr>
        <w:t xml:space="preserve">Об утверждении Перечня значений коэффициента социально-экономических особенностей при определении размера арендной платы за пользование земельными участками, государственная собственность на которые не разграничена, на территории </w:t>
      </w:r>
      <w:r w:rsidR="00135DAF" w:rsidRPr="00135DAF">
        <w:rPr>
          <w:sz w:val="26"/>
          <w:szCs w:val="26"/>
        </w:rPr>
        <w:t>муниципального образования город Торжок</w:t>
      </w:r>
      <w:r w:rsidR="0002541C">
        <w:rPr>
          <w:sz w:val="26"/>
          <w:szCs w:val="26"/>
        </w:rPr>
        <w:t>»</w:t>
      </w:r>
      <w:r w:rsidRPr="00135DAF">
        <w:rPr>
          <w:sz w:val="26"/>
          <w:szCs w:val="26"/>
        </w:rPr>
        <w:t>.</w:t>
      </w:r>
    </w:p>
    <w:p w:rsidR="00C245FF" w:rsidRPr="00135DAF" w:rsidRDefault="002732DD" w:rsidP="002732DD">
      <w:pPr>
        <w:pStyle w:val="aa"/>
        <w:jc w:val="both"/>
        <w:rPr>
          <w:sz w:val="26"/>
          <w:szCs w:val="26"/>
        </w:rPr>
      </w:pPr>
      <w:r w:rsidRPr="00135DAF">
        <w:rPr>
          <w:sz w:val="26"/>
          <w:szCs w:val="26"/>
        </w:rPr>
        <w:tab/>
        <w:t>3.</w:t>
      </w:r>
      <w:r w:rsidR="00C245FF" w:rsidRPr="00135DAF">
        <w:rPr>
          <w:sz w:val="26"/>
          <w:szCs w:val="26"/>
        </w:rPr>
        <w:t xml:space="preserve"> Настоящее Решение вступает в силу с</w:t>
      </w:r>
      <w:r w:rsidR="00141CF9">
        <w:rPr>
          <w:sz w:val="26"/>
          <w:szCs w:val="26"/>
        </w:rPr>
        <w:t xml:space="preserve"> даты официального опубликования, </w:t>
      </w:r>
      <w:r w:rsidR="00141CF9">
        <w:rPr>
          <w:sz w:val="26"/>
          <w:szCs w:val="26"/>
        </w:rPr>
        <w:br/>
        <w:t>но не ранее 01.01.2</w:t>
      </w:r>
      <w:r w:rsidRPr="00135DAF">
        <w:rPr>
          <w:sz w:val="26"/>
          <w:szCs w:val="26"/>
        </w:rPr>
        <w:t>021</w:t>
      </w:r>
      <w:r w:rsidR="00C245FF" w:rsidRPr="00135DAF">
        <w:rPr>
          <w:sz w:val="26"/>
          <w:szCs w:val="26"/>
        </w:rPr>
        <w:t xml:space="preserve">, подлежит размещению в свободном доступе на официальных сайтах администрации города Торжка и </w:t>
      </w:r>
      <w:proofErr w:type="spellStart"/>
      <w:r w:rsidR="00C245FF" w:rsidRPr="00135DAF">
        <w:rPr>
          <w:sz w:val="26"/>
          <w:szCs w:val="26"/>
        </w:rPr>
        <w:t>Торжокской</w:t>
      </w:r>
      <w:proofErr w:type="spellEnd"/>
      <w:r w:rsidR="00C245FF" w:rsidRPr="00135DAF">
        <w:rPr>
          <w:sz w:val="26"/>
          <w:szCs w:val="26"/>
        </w:rPr>
        <w:t xml:space="preserve"> городской Думы</w:t>
      </w:r>
      <w:r w:rsidR="005F21F8" w:rsidRPr="00135DAF">
        <w:rPr>
          <w:sz w:val="26"/>
          <w:szCs w:val="26"/>
        </w:rPr>
        <w:t xml:space="preserve"> </w:t>
      </w:r>
      <w:r w:rsidR="00C245FF" w:rsidRPr="00135DAF">
        <w:rPr>
          <w:sz w:val="26"/>
          <w:szCs w:val="26"/>
        </w:rPr>
        <w:t xml:space="preserve">в информационно-телекоммуникационной сети </w:t>
      </w:r>
      <w:r w:rsidR="004D7F9D" w:rsidRPr="00135DAF">
        <w:rPr>
          <w:sz w:val="26"/>
          <w:szCs w:val="26"/>
        </w:rPr>
        <w:t>«</w:t>
      </w:r>
      <w:r w:rsidR="00C245FF" w:rsidRPr="00135DAF">
        <w:rPr>
          <w:sz w:val="26"/>
          <w:szCs w:val="26"/>
        </w:rPr>
        <w:t>Интернет</w:t>
      </w:r>
      <w:r w:rsidR="004D7F9D" w:rsidRPr="00135DAF">
        <w:rPr>
          <w:sz w:val="26"/>
          <w:szCs w:val="26"/>
        </w:rPr>
        <w:t>»</w:t>
      </w:r>
      <w:r w:rsidR="00C245FF" w:rsidRPr="00135DAF">
        <w:rPr>
          <w:sz w:val="26"/>
          <w:szCs w:val="26"/>
        </w:rPr>
        <w:t>.</w:t>
      </w:r>
    </w:p>
    <w:p w:rsidR="00C245FF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C245FF" w:rsidRPr="00987E64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  <w:r w:rsidRPr="00987E64">
        <w:rPr>
          <w:b/>
          <w:color w:val="000000"/>
          <w:spacing w:val="-2"/>
          <w:sz w:val="26"/>
          <w:szCs w:val="26"/>
        </w:rPr>
        <w:t xml:space="preserve">Председатель </w:t>
      </w:r>
      <w:proofErr w:type="spellStart"/>
      <w:r w:rsidRPr="00987E64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987E64">
        <w:rPr>
          <w:b/>
          <w:color w:val="000000"/>
          <w:spacing w:val="-2"/>
          <w:sz w:val="26"/>
          <w:szCs w:val="26"/>
        </w:rPr>
        <w:t xml:space="preserve"> городской Думы   </w:t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  <w:t>С.А. Дорогуш</w:t>
      </w:r>
    </w:p>
    <w:p w:rsidR="00C245FF" w:rsidRDefault="00C245FF" w:rsidP="00C245FF">
      <w:pPr>
        <w:pStyle w:val="aa"/>
      </w:pPr>
    </w:p>
    <w:p w:rsidR="005F21F8" w:rsidRPr="00987E64" w:rsidRDefault="005F21F8" w:rsidP="005F21F8">
      <w:pPr>
        <w:jc w:val="both"/>
        <w:rPr>
          <w:sz w:val="26"/>
          <w:szCs w:val="26"/>
        </w:rPr>
      </w:pPr>
      <w:r w:rsidRPr="00987E64">
        <w:rPr>
          <w:b/>
          <w:sz w:val="26"/>
        </w:rPr>
        <w:t xml:space="preserve">Глава </w:t>
      </w:r>
      <w:r w:rsidR="00A1588F">
        <w:rPr>
          <w:b/>
          <w:sz w:val="26"/>
        </w:rPr>
        <w:t xml:space="preserve">муниципального образования город Торжок </w:t>
      </w:r>
      <w:r w:rsidR="00A1588F">
        <w:rPr>
          <w:b/>
          <w:sz w:val="26"/>
        </w:rPr>
        <w:tab/>
      </w:r>
      <w:r w:rsidR="00A1588F">
        <w:rPr>
          <w:b/>
          <w:sz w:val="26"/>
        </w:rPr>
        <w:tab/>
      </w:r>
      <w:r w:rsidR="00A1588F">
        <w:rPr>
          <w:b/>
          <w:sz w:val="26"/>
        </w:rPr>
        <w:tab/>
      </w:r>
      <w:r w:rsidRPr="00987E64">
        <w:rPr>
          <w:b/>
          <w:sz w:val="26"/>
        </w:rPr>
        <w:t>Ю.П. Гурин</w:t>
      </w:r>
      <w:r w:rsidRPr="00987E64">
        <w:rPr>
          <w:b/>
          <w:color w:val="000000"/>
          <w:spacing w:val="-2"/>
          <w:sz w:val="26"/>
          <w:szCs w:val="26"/>
        </w:rPr>
        <w:t xml:space="preserve">                       </w:t>
      </w:r>
    </w:p>
    <w:p w:rsidR="005F21F8" w:rsidRDefault="005F21F8" w:rsidP="00C245FF">
      <w:pPr>
        <w:pStyle w:val="aa"/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32DD" w:rsidRDefault="002732DD" w:rsidP="002732DD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2732DD" w:rsidRPr="00C2571D" w:rsidRDefault="003D6516" w:rsidP="002732D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2732DD" w:rsidRPr="00C2571D" w:rsidRDefault="002732DD" w:rsidP="002732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571D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D6516">
        <w:rPr>
          <w:rFonts w:ascii="Times New Roman" w:hAnsi="Times New Roman" w:cs="Times New Roman"/>
          <w:sz w:val="26"/>
          <w:szCs w:val="26"/>
        </w:rPr>
        <w:t>ем</w:t>
      </w:r>
      <w:r w:rsidRPr="00C25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571D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C2571D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2732DD" w:rsidRPr="00C2571D" w:rsidRDefault="002732DD" w:rsidP="002732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571D">
        <w:rPr>
          <w:rFonts w:ascii="Times New Roman" w:hAnsi="Times New Roman" w:cs="Times New Roman"/>
          <w:sz w:val="26"/>
          <w:szCs w:val="26"/>
        </w:rPr>
        <w:t xml:space="preserve">от </w:t>
      </w:r>
      <w:r w:rsidR="001C4A43">
        <w:rPr>
          <w:rFonts w:ascii="Times New Roman" w:hAnsi="Times New Roman" w:cs="Times New Roman"/>
          <w:sz w:val="26"/>
          <w:szCs w:val="26"/>
        </w:rPr>
        <w:t>24.12.2020</w:t>
      </w:r>
      <w:r w:rsidRPr="00C2571D">
        <w:rPr>
          <w:rFonts w:ascii="Times New Roman" w:hAnsi="Times New Roman" w:cs="Times New Roman"/>
          <w:sz w:val="26"/>
          <w:szCs w:val="26"/>
        </w:rPr>
        <w:t xml:space="preserve"> №</w:t>
      </w:r>
      <w:r w:rsidR="00C2571D" w:rsidRPr="00C2571D">
        <w:rPr>
          <w:rFonts w:ascii="Times New Roman" w:hAnsi="Times New Roman" w:cs="Times New Roman"/>
          <w:sz w:val="26"/>
          <w:szCs w:val="26"/>
        </w:rPr>
        <w:t xml:space="preserve"> 27</w:t>
      </w:r>
    </w:p>
    <w:p w:rsidR="002732DD" w:rsidRPr="0013045F" w:rsidRDefault="002732DD" w:rsidP="002732DD">
      <w:pPr>
        <w:pStyle w:val="ConsPlusNormal"/>
        <w:jc w:val="both"/>
        <w:rPr>
          <w:rFonts w:ascii="Times New Roman" w:hAnsi="Times New Roman" w:cs="Times New Roman"/>
        </w:rPr>
      </w:pPr>
    </w:p>
    <w:p w:rsidR="002732DD" w:rsidRPr="00C2571D" w:rsidRDefault="002732DD" w:rsidP="002732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C2571D">
        <w:rPr>
          <w:rFonts w:ascii="Times New Roman" w:hAnsi="Times New Roman" w:cs="Times New Roman"/>
          <w:sz w:val="26"/>
          <w:szCs w:val="26"/>
        </w:rPr>
        <w:t>ПЕРЕЧЕНЬ</w:t>
      </w:r>
    </w:p>
    <w:p w:rsidR="002732DD" w:rsidRPr="00C2571D" w:rsidRDefault="002732DD" w:rsidP="002732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571D">
        <w:rPr>
          <w:rFonts w:ascii="Times New Roman" w:hAnsi="Times New Roman" w:cs="Times New Roman"/>
          <w:sz w:val="26"/>
          <w:szCs w:val="26"/>
        </w:rPr>
        <w:t>значений коэффициента (К) в отношении земельных участков,</w:t>
      </w:r>
    </w:p>
    <w:p w:rsidR="002732DD" w:rsidRPr="00C2571D" w:rsidRDefault="002732DD" w:rsidP="002732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571D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е не разграничена, </w:t>
      </w:r>
      <w:r w:rsidR="001C4A43">
        <w:rPr>
          <w:rFonts w:ascii="Times New Roman" w:hAnsi="Times New Roman" w:cs="Times New Roman"/>
          <w:sz w:val="26"/>
          <w:szCs w:val="26"/>
        </w:rPr>
        <w:br/>
      </w:r>
      <w:r w:rsidRPr="00C2571D">
        <w:rPr>
          <w:rFonts w:ascii="Times New Roman" w:hAnsi="Times New Roman" w:cs="Times New Roman"/>
          <w:sz w:val="26"/>
          <w:szCs w:val="26"/>
        </w:rPr>
        <w:t xml:space="preserve">предоставленных в аренду без торгов, на территории </w:t>
      </w:r>
      <w:r w:rsidR="001C4A43">
        <w:rPr>
          <w:rFonts w:ascii="Times New Roman" w:hAnsi="Times New Roman" w:cs="Times New Roman"/>
          <w:sz w:val="26"/>
          <w:szCs w:val="26"/>
        </w:rPr>
        <w:br/>
      </w:r>
      <w:r w:rsidRPr="00C257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C4A43">
        <w:rPr>
          <w:rFonts w:ascii="Times New Roman" w:hAnsi="Times New Roman" w:cs="Times New Roman"/>
          <w:sz w:val="26"/>
          <w:szCs w:val="26"/>
        </w:rPr>
        <w:t xml:space="preserve"> </w:t>
      </w:r>
      <w:r w:rsidRPr="00C2571D">
        <w:rPr>
          <w:rFonts w:ascii="Times New Roman" w:hAnsi="Times New Roman" w:cs="Times New Roman"/>
          <w:sz w:val="26"/>
          <w:szCs w:val="26"/>
        </w:rPr>
        <w:t xml:space="preserve">город Торжок </w:t>
      </w:r>
    </w:p>
    <w:p w:rsidR="002732DD" w:rsidRPr="00C2571D" w:rsidRDefault="002732DD" w:rsidP="002732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5"/>
        <w:gridCol w:w="797"/>
        <w:gridCol w:w="5382"/>
        <w:gridCol w:w="1559"/>
      </w:tblGrid>
      <w:tr w:rsidR="002732DD" w:rsidRPr="0013045F" w:rsidTr="003D6516">
        <w:trPr>
          <w:trHeight w:val="143"/>
          <w:tblHeader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начения коэффициента (К)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ращивание льна и конопл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3045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3045F">
              <w:rPr>
                <w:rFonts w:ascii="Times New Roman" w:hAnsi="Times New Roman" w:cs="Times New Roman"/>
              </w:rPr>
              <w:t>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3045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304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286072">
              <w:rPr>
                <w:rFonts w:ascii="Times New Roman" w:hAnsi="Times New Roman" w:cs="Times New Roman"/>
              </w:rPr>
              <w:t>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</w:tc>
        <w:tc>
          <w:tcPr>
            <w:tcW w:w="1559" w:type="dxa"/>
          </w:tcPr>
          <w:p w:rsidR="002732DD" w:rsidRPr="00312BD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1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1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1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1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енокоше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559" w:type="dxa"/>
          </w:tcPr>
          <w:p w:rsidR="002732DD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559" w:type="dxa"/>
          </w:tcPr>
          <w:p w:rsidR="002732DD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жилых помещений различного вида и обеспечение проживания в них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559" w:type="dxa"/>
          </w:tcPr>
          <w:p w:rsidR="002732DD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559" w:type="dxa"/>
          </w:tcPr>
          <w:p w:rsidR="002732DD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59" w:type="dxa"/>
          </w:tcPr>
          <w:p w:rsidR="002732DD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1559" w:type="dxa"/>
          </w:tcPr>
          <w:p w:rsidR="002732DD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559" w:type="dxa"/>
          </w:tcPr>
          <w:p w:rsidR="002732DD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ередвижное жиль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45F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жилая застрой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многоквартирных домов этажностью девять этажей и выше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благоустройство и озеленение придомовых территор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797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382" w:type="dxa"/>
          </w:tcPr>
          <w:p w:rsidR="002732DD" w:rsidRPr="00B612AE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559" w:type="dxa"/>
          </w:tcPr>
          <w:p w:rsidR="002732DD" w:rsidRPr="00B612AE" w:rsidRDefault="00B612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304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3045F">
              <w:rPr>
                <w:rFonts w:ascii="Times New Roman" w:hAnsi="Times New Roman" w:cs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59" w:type="dxa"/>
          </w:tcPr>
          <w:p w:rsidR="002732DD" w:rsidRPr="00841C3A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C3A">
              <w:rPr>
                <w:rFonts w:ascii="Times New Roman" w:hAnsi="Times New Roman" w:cs="Times New Roman"/>
              </w:rPr>
              <w:t>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97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5382" w:type="dxa"/>
          </w:tcPr>
          <w:p w:rsidR="002732DD" w:rsidRPr="00B612AE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2732DD" w:rsidRPr="00B612AE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559" w:type="dxa"/>
          </w:tcPr>
          <w:p w:rsidR="002732DD" w:rsidRPr="00B612AE" w:rsidRDefault="00B612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оказания гражданам социальной помощи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казание социальной помощи населению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59" w:type="dxa"/>
          </w:tcPr>
          <w:p w:rsidR="002732DD" w:rsidRPr="0013045F" w:rsidRDefault="00833CAF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59" w:type="dxa"/>
          </w:tcPr>
          <w:p w:rsidR="002732DD" w:rsidRPr="00312BD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Медицинские организации особого назначен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разование и просвеще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воспитания, образования и просвещения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59" w:type="dxa"/>
          </w:tcPr>
          <w:p w:rsidR="002732DD" w:rsidRPr="00732FAE" w:rsidRDefault="00732F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</w:tc>
        <w:tc>
          <w:tcPr>
            <w:tcW w:w="1559" w:type="dxa"/>
          </w:tcPr>
          <w:p w:rsidR="002732DD" w:rsidRPr="00732F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Цирки и зверинцы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6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7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едставительск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8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для обеспечения научной деятельности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 конструкторские центры, в том числе отраслевые)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9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59" w:type="dxa"/>
          </w:tcPr>
          <w:p w:rsidR="002732DD" w:rsidRPr="00312BDB" w:rsidRDefault="00312BD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2BDB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.10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797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5382" w:type="dxa"/>
          </w:tcPr>
          <w:p w:rsidR="002732DD" w:rsidRPr="00B612AE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2732DD" w:rsidRPr="00B612AE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559" w:type="dxa"/>
          </w:tcPr>
          <w:p w:rsidR="002732DD" w:rsidRPr="00B612AE" w:rsidRDefault="00B612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</w:tcPr>
          <w:p w:rsidR="002732DD" w:rsidRPr="00732FAE" w:rsidRDefault="00732F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 - 4.8.2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</w:tcPr>
          <w:p w:rsidR="002732DD" w:rsidRPr="0067385D" w:rsidRDefault="006738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85D">
              <w:rPr>
                <w:rFonts w:ascii="Times New Roman" w:hAnsi="Times New Roman" w:cs="Times New Roman"/>
              </w:rPr>
              <w:t>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2732DD" w:rsidRPr="0013045F" w:rsidRDefault="006738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59" w:type="dxa"/>
          </w:tcPr>
          <w:p w:rsidR="002732DD" w:rsidRPr="0013045F" w:rsidRDefault="00B03848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</w:tcPr>
          <w:p w:rsidR="002732DD" w:rsidRPr="0013045F" w:rsidRDefault="006738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</w:t>
            </w:r>
            <w:r w:rsidR="0067385D">
              <w:rPr>
                <w:rFonts w:ascii="Times New Roman" w:hAnsi="Times New Roman" w:cs="Times New Roman"/>
              </w:rPr>
              <w:t>,4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559" w:type="dxa"/>
          </w:tcPr>
          <w:p w:rsidR="002732DD" w:rsidRPr="0067385D" w:rsidRDefault="006738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85D">
              <w:rPr>
                <w:rFonts w:ascii="Times New Roman" w:hAnsi="Times New Roman" w:cs="Times New Roman"/>
              </w:rPr>
              <w:t>1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59" w:type="dxa"/>
          </w:tcPr>
          <w:p w:rsidR="002732DD" w:rsidRPr="00F73F5D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F5D">
              <w:rPr>
                <w:rFonts w:ascii="Times New Roman" w:hAnsi="Times New Roman" w:cs="Times New Roman"/>
              </w:rPr>
              <w:t>3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оведение азартных игр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оведение азартных игр в игорных зонах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8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ъекты дорожного сервис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дорожного сервиса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9.1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автозаправочных станц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дорожного отдых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9.1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2732DD" w:rsidRPr="00732FAE" w:rsidRDefault="00732F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2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9.1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9.1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45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13045F">
              <w:rPr>
                <w:rFonts w:ascii="Times New Roman" w:hAnsi="Times New Roman" w:cs="Times New Roman"/>
              </w:rPr>
              <w:t>-ярмароч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3045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-ярмарочной и </w:t>
            </w:r>
            <w:proofErr w:type="spellStart"/>
            <w:r w:rsidRPr="0013045F">
              <w:rPr>
                <w:rFonts w:ascii="Times New Roman" w:hAnsi="Times New Roman" w:cs="Times New Roman"/>
              </w:rPr>
              <w:t>конгрессной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</w:tcPr>
          <w:p w:rsidR="002732DD" w:rsidRPr="001C453D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одный 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виационный 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портивные базы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осуществление необходимых природоохранных и </w:t>
            </w:r>
            <w:proofErr w:type="spellStart"/>
            <w:r w:rsidRPr="0013045F">
              <w:rPr>
                <w:rFonts w:ascii="Times New Roman" w:hAnsi="Times New Roman" w:cs="Times New Roman"/>
              </w:rPr>
              <w:t>природовосстановительных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детских лагерей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</w:tcPr>
          <w:p w:rsidR="002732DD" w:rsidRPr="004163A6" w:rsidRDefault="004163A6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63A6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Тяжел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13045F">
              <w:rPr>
                <w:rFonts w:ascii="Times New Roman" w:hAnsi="Times New Roman" w:cs="Times New Roman"/>
              </w:rPr>
              <w:t>фарфоро</w:t>
            </w:r>
            <w:proofErr w:type="spellEnd"/>
            <w:r w:rsidRPr="0013045F">
              <w:rPr>
                <w:rFonts w:ascii="Times New Roman" w:hAnsi="Times New Roman" w:cs="Times New Roman"/>
              </w:rPr>
              <w:t>-фаянсовой, электронной промышленности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3045F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13045F">
              <w:rPr>
                <w:rFonts w:ascii="Times New Roman" w:hAnsi="Times New Roman" w:cs="Times New Roman"/>
              </w:rPr>
              <w:t>, гидротехнических сооружений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томная энергети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7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служивающих и вспомогательных для электростанций сооружен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2732DD" w:rsidRPr="0013045F" w:rsidRDefault="00F73F5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59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3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космической деятельност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</w:tcPr>
          <w:p w:rsidR="002732DD" w:rsidRPr="001C453D" w:rsidRDefault="001C453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</w:tcPr>
          <w:p w:rsidR="002732DD" w:rsidRPr="001C453D" w:rsidRDefault="001C453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559" w:type="dxa"/>
          </w:tcPr>
          <w:p w:rsidR="002732DD" w:rsidRPr="00FF069B" w:rsidRDefault="00FF069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59" w:type="dxa"/>
          </w:tcPr>
          <w:p w:rsidR="002732DD" w:rsidRPr="00FF069B" w:rsidRDefault="00FF069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железнодорожного транспорта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Железнодорожные пут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железнодорожных путей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 автомобильного транспорта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автомобильных дорог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тоянки транспорта общего пользован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59" w:type="dxa"/>
          </w:tcPr>
          <w:p w:rsidR="002732DD" w:rsidRPr="00FF069B" w:rsidRDefault="00FF069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неуличный транспорт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13045F">
              <w:rPr>
                <w:rFonts w:ascii="Times New Roman" w:hAnsi="Times New Roman" w:cs="Times New Roman"/>
              </w:rPr>
              <w:t>электродепо</w:t>
            </w:r>
            <w:proofErr w:type="spellEnd"/>
            <w:r w:rsidRPr="0013045F">
              <w:rPr>
                <w:rFonts w:ascii="Times New Roman" w:hAnsi="Times New Roman" w:cs="Times New Roman"/>
              </w:rPr>
              <w:t>, вентиляционных шахт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</w:tcPr>
          <w:p w:rsidR="002732DD" w:rsidRPr="001C453D" w:rsidRDefault="001C453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вооруженных сил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</w:tcPr>
          <w:p w:rsidR="002732DD" w:rsidRPr="001C453D" w:rsidRDefault="001C453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храна Государственной границы Российской Федераци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</w:tcPr>
          <w:p w:rsidR="002732DD" w:rsidRPr="001C453D" w:rsidRDefault="001C453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13045F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и спасательных служб, в которых существует военизированная служба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2732DD" w:rsidRPr="001C453D" w:rsidRDefault="001C453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</w:tcPr>
          <w:p w:rsidR="002732DD" w:rsidRPr="001C453D" w:rsidRDefault="001C453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3D">
              <w:rPr>
                <w:rFonts w:ascii="Times New Roman" w:hAnsi="Times New Roman" w:cs="Times New Roman"/>
              </w:rPr>
              <w:t>0,7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559" w:type="dxa"/>
          </w:tcPr>
          <w:p w:rsidR="002732DD" w:rsidRPr="001C453D" w:rsidRDefault="00F4196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59" w:type="dxa"/>
          </w:tcPr>
          <w:p w:rsidR="002732DD" w:rsidRPr="001C453D" w:rsidRDefault="00F4196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Курорт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559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лечебно-оздоровительных лагерей</w:t>
            </w:r>
          </w:p>
        </w:tc>
        <w:tc>
          <w:tcPr>
            <w:tcW w:w="1559" w:type="dxa"/>
          </w:tcPr>
          <w:p w:rsidR="002732DD" w:rsidRPr="00B612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2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</w:tcPr>
          <w:p w:rsidR="002732DD" w:rsidRPr="00B612AE" w:rsidRDefault="00F4196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Использование лесов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13045F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лесных ресурсов, охрана и восстановление лесов и иные цели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559" w:type="dxa"/>
          </w:tcPr>
          <w:p w:rsidR="002732DD" w:rsidRPr="00F4196E" w:rsidRDefault="00F4196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196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аготовка древесины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</w:tcPr>
          <w:p w:rsidR="002732DD" w:rsidRPr="00FF069B" w:rsidRDefault="00FF069B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Лесные плантаци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аготовка лесных ресурсов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Заготовка живицы, сбор </w:t>
            </w:r>
            <w:proofErr w:type="spellStart"/>
            <w:r w:rsidRPr="0013045F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езервные лес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Деятельность, связанная с охраной лесов</w:t>
            </w:r>
          </w:p>
        </w:tc>
        <w:tc>
          <w:tcPr>
            <w:tcW w:w="1559" w:type="dxa"/>
          </w:tcPr>
          <w:p w:rsidR="002732DD" w:rsidRPr="00732F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</w:tcPr>
          <w:p w:rsidR="002732DD" w:rsidRPr="00732FAE" w:rsidRDefault="00732F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,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59" w:type="dxa"/>
          </w:tcPr>
          <w:p w:rsidR="002732DD" w:rsidRPr="00732FAE" w:rsidRDefault="00732F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</w:tcPr>
          <w:p w:rsidR="002732DD" w:rsidRPr="00732FAE" w:rsidRDefault="00732F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5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3045F">
              <w:rPr>
                <w:rFonts w:ascii="Times New Roman" w:hAnsi="Times New Roman" w:cs="Times New Roman"/>
              </w:rPr>
              <w:t>рыбозащитных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</w:tcPr>
          <w:p w:rsidR="002732DD" w:rsidRPr="00732F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2732DD" w:rsidRPr="00F4196E" w:rsidRDefault="00F4196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196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43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3045F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13045F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2732DD" w:rsidRPr="00732FAE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592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922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кладбищ, крематориев и мест захоронения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соответствующих культовых сооружений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559" w:type="dxa"/>
          </w:tcPr>
          <w:p w:rsidR="002732DD" w:rsidRPr="00D957FC" w:rsidRDefault="00833CAF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2DD" w:rsidRPr="0013045F" w:rsidTr="003D6516">
        <w:trPr>
          <w:trHeight w:val="2514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238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апас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тсутствие хозяйственной деятельности</w:t>
            </w:r>
          </w:p>
        </w:tc>
        <w:tc>
          <w:tcPr>
            <w:tcW w:w="1559" w:type="dxa"/>
          </w:tcPr>
          <w:p w:rsidR="002732DD" w:rsidRPr="00FF069B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69B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830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559" w:type="dxa"/>
          </w:tcPr>
          <w:p w:rsidR="002732DD" w:rsidRPr="00732FAE" w:rsidRDefault="00732FAE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FAE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145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9" w:type="dxa"/>
          </w:tcPr>
          <w:p w:rsidR="002732DD" w:rsidRPr="00D957FC" w:rsidRDefault="00D957FC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FC">
              <w:rPr>
                <w:rFonts w:ascii="Times New Roman" w:hAnsi="Times New Roman" w:cs="Times New Roman"/>
              </w:rPr>
              <w:t>1</w:t>
            </w:r>
          </w:p>
        </w:tc>
      </w:tr>
      <w:tr w:rsidR="002732DD" w:rsidRPr="0013045F" w:rsidTr="003D6516">
        <w:trPr>
          <w:trHeight w:val="1369"/>
        </w:trPr>
        <w:tc>
          <w:tcPr>
            <w:tcW w:w="2105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797" w:type="dxa"/>
          </w:tcPr>
          <w:p w:rsidR="002732DD" w:rsidRPr="0013045F" w:rsidRDefault="002732DD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382" w:type="dxa"/>
          </w:tcPr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2732DD" w:rsidRPr="0013045F" w:rsidRDefault="002732DD" w:rsidP="003D6516">
            <w:pPr>
              <w:pStyle w:val="ConsPlusNormal"/>
              <w:rPr>
                <w:rFonts w:ascii="Times New Roman" w:hAnsi="Times New Roman" w:cs="Times New Roman"/>
              </w:rPr>
            </w:pPr>
            <w:r w:rsidRPr="0013045F">
              <w:rPr>
                <w:rFonts w:ascii="Times New Roman" w:hAnsi="Times New Roman" w:cs="Times New Roman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559" w:type="dxa"/>
          </w:tcPr>
          <w:p w:rsidR="002732DD" w:rsidRPr="00D957FC" w:rsidRDefault="00D957FC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FC">
              <w:rPr>
                <w:rFonts w:ascii="Times New Roman" w:hAnsi="Times New Roman" w:cs="Times New Roman"/>
              </w:rPr>
              <w:t>1</w:t>
            </w:r>
          </w:p>
        </w:tc>
      </w:tr>
      <w:tr w:rsidR="00286072" w:rsidRPr="0013045F" w:rsidTr="003D6516">
        <w:trPr>
          <w:trHeight w:val="1284"/>
        </w:trPr>
        <w:tc>
          <w:tcPr>
            <w:tcW w:w="2105" w:type="dxa"/>
          </w:tcPr>
          <w:p w:rsidR="00286072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86072" w:rsidRPr="0013045F" w:rsidRDefault="00286072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</w:tcPr>
          <w:p w:rsidR="00286072" w:rsidRPr="0013045F" w:rsidRDefault="00286072" w:rsidP="003D65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оставленные для завершения строительства объектов незавершенного строительства, за исключением случаев, установленных пунктом 9 Порядка, утвержденного постановлением Правительства Тверской области от 30.05.2020 № 250-пп</w:t>
            </w:r>
          </w:p>
        </w:tc>
        <w:tc>
          <w:tcPr>
            <w:tcW w:w="1559" w:type="dxa"/>
          </w:tcPr>
          <w:p w:rsidR="00286072" w:rsidRPr="0013045F" w:rsidRDefault="00790245" w:rsidP="003D6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B5253" w:rsidRDefault="00BB5253" w:rsidP="008B2134">
      <w:pPr>
        <w:ind w:firstLine="5387"/>
        <w:jc w:val="center"/>
        <w:outlineLvl w:val="0"/>
        <w:rPr>
          <w:sz w:val="26"/>
          <w:szCs w:val="26"/>
        </w:rPr>
      </w:pPr>
    </w:p>
    <w:sectPr w:rsidR="00BB5253" w:rsidSect="008B2134">
      <w:pgSz w:w="11906" w:h="16838"/>
      <w:pgMar w:top="709" w:right="567" w:bottom="851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 w15:restartNumberingAfterBreak="0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4" w15:restartNumberingAfterBreak="0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A74DF2"/>
    <w:multiLevelType w:val="multilevel"/>
    <w:tmpl w:val="B306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1F5"/>
    <w:rsid w:val="000055EC"/>
    <w:rsid w:val="00015048"/>
    <w:rsid w:val="00016F2F"/>
    <w:rsid w:val="00017871"/>
    <w:rsid w:val="000204AA"/>
    <w:rsid w:val="0002541C"/>
    <w:rsid w:val="00026B3F"/>
    <w:rsid w:val="00037D2A"/>
    <w:rsid w:val="000529A7"/>
    <w:rsid w:val="0005554A"/>
    <w:rsid w:val="000608E6"/>
    <w:rsid w:val="00063EFC"/>
    <w:rsid w:val="000740D4"/>
    <w:rsid w:val="0008064E"/>
    <w:rsid w:val="00084F83"/>
    <w:rsid w:val="00097093"/>
    <w:rsid w:val="000976DB"/>
    <w:rsid w:val="000A0140"/>
    <w:rsid w:val="000A0B79"/>
    <w:rsid w:val="000B5F0D"/>
    <w:rsid w:val="000D3AC5"/>
    <w:rsid w:val="000D544A"/>
    <w:rsid w:val="000F001E"/>
    <w:rsid w:val="000F043B"/>
    <w:rsid w:val="000F4BEF"/>
    <w:rsid w:val="00100C39"/>
    <w:rsid w:val="001104A6"/>
    <w:rsid w:val="001134BF"/>
    <w:rsid w:val="001147B2"/>
    <w:rsid w:val="00121A84"/>
    <w:rsid w:val="00123146"/>
    <w:rsid w:val="00124BA6"/>
    <w:rsid w:val="00135DAF"/>
    <w:rsid w:val="00141CF9"/>
    <w:rsid w:val="00142725"/>
    <w:rsid w:val="00145C24"/>
    <w:rsid w:val="00150679"/>
    <w:rsid w:val="00151036"/>
    <w:rsid w:val="001546B7"/>
    <w:rsid w:val="00160013"/>
    <w:rsid w:val="00170AAE"/>
    <w:rsid w:val="00170CCE"/>
    <w:rsid w:val="00175BA6"/>
    <w:rsid w:val="00180EE4"/>
    <w:rsid w:val="001912F1"/>
    <w:rsid w:val="001959F8"/>
    <w:rsid w:val="001A0495"/>
    <w:rsid w:val="001A0FA7"/>
    <w:rsid w:val="001A1CDE"/>
    <w:rsid w:val="001A6880"/>
    <w:rsid w:val="001B01CF"/>
    <w:rsid w:val="001C130D"/>
    <w:rsid w:val="001C3B0E"/>
    <w:rsid w:val="001C453D"/>
    <w:rsid w:val="001C4A43"/>
    <w:rsid w:val="001C4B1A"/>
    <w:rsid w:val="001D6736"/>
    <w:rsid w:val="001E0ACF"/>
    <w:rsid w:val="001E1F29"/>
    <w:rsid w:val="001E3D94"/>
    <w:rsid w:val="001E7A26"/>
    <w:rsid w:val="001F115A"/>
    <w:rsid w:val="001F4FA9"/>
    <w:rsid w:val="001F5120"/>
    <w:rsid w:val="0020017C"/>
    <w:rsid w:val="00203123"/>
    <w:rsid w:val="0020717F"/>
    <w:rsid w:val="00214EE7"/>
    <w:rsid w:val="00220EA1"/>
    <w:rsid w:val="00222CF2"/>
    <w:rsid w:val="00225E01"/>
    <w:rsid w:val="00230711"/>
    <w:rsid w:val="002339A7"/>
    <w:rsid w:val="00247F47"/>
    <w:rsid w:val="00250C40"/>
    <w:rsid w:val="0025172B"/>
    <w:rsid w:val="00251AD4"/>
    <w:rsid w:val="0025568E"/>
    <w:rsid w:val="00271551"/>
    <w:rsid w:val="0027198F"/>
    <w:rsid w:val="002732DD"/>
    <w:rsid w:val="00286072"/>
    <w:rsid w:val="00286A1E"/>
    <w:rsid w:val="0029131F"/>
    <w:rsid w:val="00293038"/>
    <w:rsid w:val="00294AEC"/>
    <w:rsid w:val="00297126"/>
    <w:rsid w:val="002A099D"/>
    <w:rsid w:val="002A3172"/>
    <w:rsid w:val="002A7201"/>
    <w:rsid w:val="002B384E"/>
    <w:rsid w:val="002B7D14"/>
    <w:rsid w:val="002C2928"/>
    <w:rsid w:val="002C3A45"/>
    <w:rsid w:val="002C6C88"/>
    <w:rsid w:val="002D102A"/>
    <w:rsid w:val="002D1444"/>
    <w:rsid w:val="002D2358"/>
    <w:rsid w:val="002D4C63"/>
    <w:rsid w:val="002E2E17"/>
    <w:rsid w:val="002E3D3E"/>
    <w:rsid w:val="002F73A4"/>
    <w:rsid w:val="00302872"/>
    <w:rsid w:val="00306986"/>
    <w:rsid w:val="00312BDB"/>
    <w:rsid w:val="00313D74"/>
    <w:rsid w:val="0032517F"/>
    <w:rsid w:val="003318D2"/>
    <w:rsid w:val="00334E51"/>
    <w:rsid w:val="00335624"/>
    <w:rsid w:val="00335A40"/>
    <w:rsid w:val="00345EAC"/>
    <w:rsid w:val="00350534"/>
    <w:rsid w:val="00357BC8"/>
    <w:rsid w:val="00362E79"/>
    <w:rsid w:val="00363EFD"/>
    <w:rsid w:val="00370C02"/>
    <w:rsid w:val="0037655E"/>
    <w:rsid w:val="0038331B"/>
    <w:rsid w:val="00392C91"/>
    <w:rsid w:val="003934FF"/>
    <w:rsid w:val="00395D7B"/>
    <w:rsid w:val="003A0C90"/>
    <w:rsid w:val="003A6850"/>
    <w:rsid w:val="003B48B0"/>
    <w:rsid w:val="003C00D0"/>
    <w:rsid w:val="003C0AF8"/>
    <w:rsid w:val="003C16B3"/>
    <w:rsid w:val="003C457F"/>
    <w:rsid w:val="003D1D37"/>
    <w:rsid w:val="003D3364"/>
    <w:rsid w:val="003D3680"/>
    <w:rsid w:val="003D3E39"/>
    <w:rsid w:val="003D6516"/>
    <w:rsid w:val="003D73A5"/>
    <w:rsid w:val="003E335B"/>
    <w:rsid w:val="003E3E9B"/>
    <w:rsid w:val="003E7BCD"/>
    <w:rsid w:val="003F3D34"/>
    <w:rsid w:val="003F57BE"/>
    <w:rsid w:val="003F6838"/>
    <w:rsid w:val="00403DEC"/>
    <w:rsid w:val="004137A6"/>
    <w:rsid w:val="004163A6"/>
    <w:rsid w:val="00424A16"/>
    <w:rsid w:val="00425B09"/>
    <w:rsid w:val="00434FE3"/>
    <w:rsid w:val="00435FA8"/>
    <w:rsid w:val="00441F71"/>
    <w:rsid w:val="00444419"/>
    <w:rsid w:val="00455B39"/>
    <w:rsid w:val="00457787"/>
    <w:rsid w:val="004608B4"/>
    <w:rsid w:val="00462959"/>
    <w:rsid w:val="00467ECF"/>
    <w:rsid w:val="0047780E"/>
    <w:rsid w:val="004878DD"/>
    <w:rsid w:val="00493F39"/>
    <w:rsid w:val="0049502D"/>
    <w:rsid w:val="0049609C"/>
    <w:rsid w:val="004A1020"/>
    <w:rsid w:val="004A4029"/>
    <w:rsid w:val="004A7A96"/>
    <w:rsid w:val="004C58FF"/>
    <w:rsid w:val="004D6F71"/>
    <w:rsid w:val="004D7F9D"/>
    <w:rsid w:val="004E1891"/>
    <w:rsid w:val="004E429A"/>
    <w:rsid w:val="004F0E35"/>
    <w:rsid w:val="004F6E63"/>
    <w:rsid w:val="00513E1B"/>
    <w:rsid w:val="00514687"/>
    <w:rsid w:val="00514CEF"/>
    <w:rsid w:val="0051602D"/>
    <w:rsid w:val="00517161"/>
    <w:rsid w:val="005176CF"/>
    <w:rsid w:val="00524090"/>
    <w:rsid w:val="00530A2C"/>
    <w:rsid w:val="005321F8"/>
    <w:rsid w:val="005323A6"/>
    <w:rsid w:val="00533626"/>
    <w:rsid w:val="00533F56"/>
    <w:rsid w:val="00533F9E"/>
    <w:rsid w:val="00537152"/>
    <w:rsid w:val="0053747B"/>
    <w:rsid w:val="00540622"/>
    <w:rsid w:val="00564F23"/>
    <w:rsid w:val="00566791"/>
    <w:rsid w:val="005726A9"/>
    <w:rsid w:val="0058033A"/>
    <w:rsid w:val="005857D7"/>
    <w:rsid w:val="005918A8"/>
    <w:rsid w:val="005923D4"/>
    <w:rsid w:val="005B032B"/>
    <w:rsid w:val="005B392D"/>
    <w:rsid w:val="005D26DE"/>
    <w:rsid w:val="005D5539"/>
    <w:rsid w:val="005D5B3A"/>
    <w:rsid w:val="005D6C33"/>
    <w:rsid w:val="005D6DBC"/>
    <w:rsid w:val="005E0099"/>
    <w:rsid w:val="005E47F7"/>
    <w:rsid w:val="005F0C26"/>
    <w:rsid w:val="005F12E6"/>
    <w:rsid w:val="005F21F8"/>
    <w:rsid w:val="005F27A2"/>
    <w:rsid w:val="005F506F"/>
    <w:rsid w:val="005F5FCD"/>
    <w:rsid w:val="00600E07"/>
    <w:rsid w:val="00611F00"/>
    <w:rsid w:val="00614D55"/>
    <w:rsid w:val="006206DC"/>
    <w:rsid w:val="00625845"/>
    <w:rsid w:val="00632A57"/>
    <w:rsid w:val="006340D8"/>
    <w:rsid w:val="0064169A"/>
    <w:rsid w:val="00645513"/>
    <w:rsid w:val="00650A01"/>
    <w:rsid w:val="00653BFD"/>
    <w:rsid w:val="006546E9"/>
    <w:rsid w:val="00660406"/>
    <w:rsid w:val="00672B6E"/>
    <w:rsid w:val="0067385D"/>
    <w:rsid w:val="00676A42"/>
    <w:rsid w:val="00677BED"/>
    <w:rsid w:val="00693A4F"/>
    <w:rsid w:val="006976C9"/>
    <w:rsid w:val="00697F91"/>
    <w:rsid w:val="006A619C"/>
    <w:rsid w:val="006B37E2"/>
    <w:rsid w:val="006C0046"/>
    <w:rsid w:val="006C4805"/>
    <w:rsid w:val="006D74C7"/>
    <w:rsid w:val="006E57A3"/>
    <w:rsid w:val="006E5D58"/>
    <w:rsid w:val="006F1DC1"/>
    <w:rsid w:val="006F45A3"/>
    <w:rsid w:val="00701902"/>
    <w:rsid w:val="007044FC"/>
    <w:rsid w:val="0070524D"/>
    <w:rsid w:val="007068FE"/>
    <w:rsid w:val="007117C7"/>
    <w:rsid w:val="00711C56"/>
    <w:rsid w:val="00713AF2"/>
    <w:rsid w:val="00715DBC"/>
    <w:rsid w:val="00722005"/>
    <w:rsid w:val="00731559"/>
    <w:rsid w:val="007323C6"/>
    <w:rsid w:val="00732FAE"/>
    <w:rsid w:val="007466ED"/>
    <w:rsid w:val="007467B0"/>
    <w:rsid w:val="007610A1"/>
    <w:rsid w:val="007641B2"/>
    <w:rsid w:val="00765896"/>
    <w:rsid w:val="007702D1"/>
    <w:rsid w:val="00777CF0"/>
    <w:rsid w:val="00780064"/>
    <w:rsid w:val="007805B4"/>
    <w:rsid w:val="0078686B"/>
    <w:rsid w:val="0078701D"/>
    <w:rsid w:val="00787CCF"/>
    <w:rsid w:val="00790245"/>
    <w:rsid w:val="007906EA"/>
    <w:rsid w:val="00793A38"/>
    <w:rsid w:val="007A3685"/>
    <w:rsid w:val="007B3C5D"/>
    <w:rsid w:val="007B65D6"/>
    <w:rsid w:val="007B6D94"/>
    <w:rsid w:val="007B78A1"/>
    <w:rsid w:val="007C22BF"/>
    <w:rsid w:val="007C56D7"/>
    <w:rsid w:val="007D001F"/>
    <w:rsid w:val="007D11BD"/>
    <w:rsid w:val="007D23F8"/>
    <w:rsid w:val="007D29D2"/>
    <w:rsid w:val="007D6195"/>
    <w:rsid w:val="007D67C2"/>
    <w:rsid w:val="007D79E3"/>
    <w:rsid w:val="007E158A"/>
    <w:rsid w:val="00802679"/>
    <w:rsid w:val="00802BAF"/>
    <w:rsid w:val="008035D3"/>
    <w:rsid w:val="00803853"/>
    <w:rsid w:val="008111A0"/>
    <w:rsid w:val="00812656"/>
    <w:rsid w:val="00821A37"/>
    <w:rsid w:val="00830B14"/>
    <w:rsid w:val="008329F7"/>
    <w:rsid w:val="00833CAF"/>
    <w:rsid w:val="00841C3A"/>
    <w:rsid w:val="008554D4"/>
    <w:rsid w:val="00856765"/>
    <w:rsid w:val="00863196"/>
    <w:rsid w:val="00871E44"/>
    <w:rsid w:val="00882AA7"/>
    <w:rsid w:val="00892B48"/>
    <w:rsid w:val="0089468E"/>
    <w:rsid w:val="00894F7A"/>
    <w:rsid w:val="008A2FAA"/>
    <w:rsid w:val="008B2134"/>
    <w:rsid w:val="008B570C"/>
    <w:rsid w:val="008B7FD5"/>
    <w:rsid w:val="008C17EF"/>
    <w:rsid w:val="008C31D4"/>
    <w:rsid w:val="008C399A"/>
    <w:rsid w:val="008C466C"/>
    <w:rsid w:val="008D00E1"/>
    <w:rsid w:val="008D332B"/>
    <w:rsid w:val="008D4A0D"/>
    <w:rsid w:val="008D60E6"/>
    <w:rsid w:val="008F04FC"/>
    <w:rsid w:val="008F122A"/>
    <w:rsid w:val="008F6DED"/>
    <w:rsid w:val="00900ADB"/>
    <w:rsid w:val="009031C6"/>
    <w:rsid w:val="00904810"/>
    <w:rsid w:val="00921DAA"/>
    <w:rsid w:val="00924884"/>
    <w:rsid w:val="009254D9"/>
    <w:rsid w:val="00932B5C"/>
    <w:rsid w:val="0093366D"/>
    <w:rsid w:val="009475B8"/>
    <w:rsid w:val="00951DC4"/>
    <w:rsid w:val="009533BB"/>
    <w:rsid w:val="0096697F"/>
    <w:rsid w:val="0097174E"/>
    <w:rsid w:val="0097731A"/>
    <w:rsid w:val="0098518D"/>
    <w:rsid w:val="009862DB"/>
    <w:rsid w:val="009904AC"/>
    <w:rsid w:val="00993C15"/>
    <w:rsid w:val="009942C1"/>
    <w:rsid w:val="009A51F5"/>
    <w:rsid w:val="009B598A"/>
    <w:rsid w:val="009C0421"/>
    <w:rsid w:val="009C1F4D"/>
    <w:rsid w:val="009C3D12"/>
    <w:rsid w:val="009D15CB"/>
    <w:rsid w:val="009D373D"/>
    <w:rsid w:val="009D5475"/>
    <w:rsid w:val="009E499C"/>
    <w:rsid w:val="009F4E4A"/>
    <w:rsid w:val="009F5254"/>
    <w:rsid w:val="009F6784"/>
    <w:rsid w:val="009F7568"/>
    <w:rsid w:val="00A13B29"/>
    <w:rsid w:val="00A1588F"/>
    <w:rsid w:val="00A42131"/>
    <w:rsid w:val="00A55E95"/>
    <w:rsid w:val="00A610FD"/>
    <w:rsid w:val="00A67DD5"/>
    <w:rsid w:val="00A73210"/>
    <w:rsid w:val="00A7399D"/>
    <w:rsid w:val="00A81A5A"/>
    <w:rsid w:val="00A830DE"/>
    <w:rsid w:val="00A900BD"/>
    <w:rsid w:val="00AA29DC"/>
    <w:rsid w:val="00AA3BD3"/>
    <w:rsid w:val="00AC5A4C"/>
    <w:rsid w:val="00AC74BD"/>
    <w:rsid w:val="00AE1482"/>
    <w:rsid w:val="00AE41FA"/>
    <w:rsid w:val="00AF38E9"/>
    <w:rsid w:val="00AF6442"/>
    <w:rsid w:val="00B0135A"/>
    <w:rsid w:val="00B01D07"/>
    <w:rsid w:val="00B01F85"/>
    <w:rsid w:val="00B02D2C"/>
    <w:rsid w:val="00B03848"/>
    <w:rsid w:val="00B20255"/>
    <w:rsid w:val="00B2700C"/>
    <w:rsid w:val="00B302C8"/>
    <w:rsid w:val="00B376ED"/>
    <w:rsid w:val="00B41A01"/>
    <w:rsid w:val="00B438D6"/>
    <w:rsid w:val="00B612AE"/>
    <w:rsid w:val="00B815F7"/>
    <w:rsid w:val="00B8793B"/>
    <w:rsid w:val="00B92B43"/>
    <w:rsid w:val="00BA216B"/>
    <w:rsid w:val="00BB5253"/>
    <w:rsid w:val="00BC30AE"/>
    <w:rsid w:val="00BC3EF9"/>
    <w:rsid w:val="00BC572C"/>
    <w:rsid w:val="00BC6061"/>
    <w:rsid w:val="00BD1551"/>
    <w:rsid w:val="00BE2349"/>
    <w:rsid w:val="00BE2D35"/>
    <w:rsid w:val="00BE35D3"/>
    <w:rsid w:val="00BF69B7"/>
    <w:rsid w:val="00C02A31"/>
    <w:rsid w:val="00C02EEA"/>
    <w:rsid w:val="00C040BB"/>
    <w:rsid w:val="00C07C5D"/>
    <w:rsid w:val="00C15160"/>
    <w:rsid w:val="00C222D7"/>
    <w:rsid w:val="00C245FF"/>
    <w:rsid w:val="00C24E6E"/>
    <w:rsid w:val="00C2571D"/>
    <w:rsid w:val="00C27064"/>
    <w:rsid w:val="00C339B4"/>
    <w:rsid w:val="00C35926"/>
    <w:rsid w:val="00C451EB"/>
    <w:rsid w:val="00C56E40"/>
    <w:rsid w:val="00C605D0"/>
    <w:rsid w:val="00C733FE"/>
    <w:rsid w:val="00C734F8"/>
    <w:rsid w:val="00C73A94"/>
    <w:rsid w:val="00C82493"/>
    <w:rsid w:val="00C83102"/>
    <w:rsid w:val="00C846DC"/>
    <w:rsid w:val="00CA114C"/>
    <w:rsid w:val="00CB10E1"/>
    <w:rsid w:val="00CB5877"/>
    <w:rsid w:val="00CC0328"/>
    <w:rsid w:val="00CC0437"/>
    <w:rsid w:val="00CC3667"/>
    <w:rsid w:val="00CC44CD"/>
    <w:rsid w:val="00CC57D0"/>
    <w:rsid w:val="00CC7C15"/>
    <w:rsid w:val="00CD2F90"/>
    <w:rsid w:val="00CE017B"/>
    <w:rsid w:val="00CE033E"/>
    <w:rsid w:val="00CF0E6F"/>
    <w:rsid w:val="00CF320F"/>
    <w:rsid w:val="00CF5DF2"/>
    <w:rsid w:val="00CF627C"/>
    <w:rsid w:val="00CF693A"/>
    <w:rsid w:val="00D0010E"/>
    <w:rsid w:val="00D03668"/>
    <w:rsid w:val="00D03A43"/>
    <w:rsid w:val="00D057A8"/>
    <w:rsid w:val="00D05C34"/>
    <w:rsid w:val="00D20E66"/>
    <w:rsid w:val="00D21493"/>
    <w:rsid w:val="00D21D21"/>
    <w:rsid w:val="00D339EF"/>
    <w:rsid w:val="00D34C59"/>
    <w:rsid w:val="00D408B4"/>
    <w:rsid w:val="00D4317E"/>
    <w:rsid w:val="00D4342B"/>
    <w:rsid w:val="00D50C54"/>
    <w:rsid w:val="00D6153A"/>
    <w:rsid w:val="00D619C6"/>
    <w:rsid w:val="00D623BB"/>
    <w:rsid w:val="00D66AA4"/>
    <w:rsid w:val="00D71864"/>
    <w:rsid w:val="00D73E17"/>
    <w:rsid w:val="00D86BBB"/>
    <w:rsid w:val="00D928AF"/>
    <w:rsid w:val="00D93BC1"/>
    <w:rsid w:val="00D957FC"/>
    <w:rsid w:val="00DA0B59"/>
    <w:rsid w:val="00DA26C2"/>
    <w:rsid w:val="00DA4818"/>
    <w:rsid w:val="00DA759C"/>
    <w:rsid w:val="00DB2285"/>
    <w:rsid w:val="00DB3CE1"/>
    <w:rsid w:val="00DB6A5A"/>
    <w:rsid w:val="00DC3336"/>
    <w:rsid w:val="00DC3DBF"/>
    <w:rsid w:val="00DC549C"/>
    <w:rsid w:val="00DC6982"/>
    <w:rsid w:val="00DD045A"/>
    <w:rsid w:val="00DD1FE4"/>
    <w:rsid w:val="00DF54ED"/>
    <w:rsid w:val="00DF7D22"/>
    <w:rsid w:val="00E0334C"/>
    <w:rsid w:val="00E062C9"/>
    <w:rsid w:val="00E138CB"/>
    <w:rsid w:val="00E1685F"/>
    <w:rsid w:val="00E21DD2"/>
    <w:rsid w:val="00E334D5"/>
    <w:rsid w:val="00E33918"/>
    <w:rsid w:val="00E41AE6"/>
    <w:rsid w:val="00E43AF6"/>
    <w:rsid w:val="00E45888"/>
    <w:rsid w:val="00E602DF"/>
    <w:rsid w:val="00E7067A"/>
    <w:rsid w:val="00E70C1C"/>
    <w:rsid w:val="00E76A01"/>
    <w:rsid w:val="00E773A2"/>
    <w:rsid w:val="00E82FAA"/>
    <w:rsid w:val="00E96493"/>
    <w:rsid w:val="00E96A0B"/>
    <w:rsid w:val="00EA6EE4"/>
    <w:rsid w:val="00EB1C9D"/>
    <w:rsid w:val="00EB7FD3"/>
    <w:rsid w:val="00EC02D5"/>
    <w:rsid w:val="00EC1671"/>
    <w:rsid w:val="00ED2731"/>
    <w:rsid w:val="00ED66E9"/>
    <w:rsid w:val="00ED7CFE"/>
    <w:rsid w:val="00EE069B"/>
    <w:rsid w:val="00EE1415"/>
    <w:rsid w:val="00EF0811"/>
    <w:rsid w:val="00EF1E44"/>
    <w:rsid w:val="00EF6BD7"/>
    <w:rsid w:val="00F04B6B"/>
    <w:rsid w:val="00F17B36"/>
    <w:rsid w:val="00F206F2"/>
    <w:rsid w:val="00F22B0F"/>
    <w:rsid w:val="00F34C7E"/>
    <w:rsid w:val="00F4196E"/>
    <w:rsid w:val="00F429F4"/>
    <w:rsid w:val="00F543A8"/>
    <w:rsid w:val="00F56DAD"/>
    <w:rsid w:val="00F575CE"/>
    <w:rsid w:val="00F6143B"/>
    <w:rsid w:val="00F64F71"/>
    <w:rsid w:val="00F65513"/>
    <w:rsid w:val="00F70019"/>
    <w:rsid w:val="00F716C9"/>
    <w:rsid w:val="00F73F5D"/>
    <w:rsid w:val="00F8169A"/>
    <w:rsid w:val="00F843AC"/>
    <w:rsid w:val="00F92135"/>
    <w:rsid w:val="00F948EE"/>
    <w:rsid w:val="00F94FE1"/>
    <w:rsid w:val="00FA0400"/>
    <w:rsid w:val="00FA2E20"/>
    <w:rsid w:val="00FB128B"/>
    <w:rsid w:val="00FC04C4"/>
    <w:rsid w:val="00FD0D7D"/>
    <w:rsid w:val="00FD6CC1"/>
    <w:rsid w:val="00FD7D0F"/>
    <w:rsid w:val="00FE3B94"/>
    <w:rsid w:val="00FF0281"/>
    <w:rsid w:val="00FF069B"/>
    <w:rsid w:val="00FF36E3"/>
    <w:rsid w:val="00FF414E"/>
    <w:rsid w:val="00FF4DDB"/>
    <w:rsid w:val="00FF58BA"/>
    <w:rsid w:val="00FF60E9"/>
    <w:rsid w:val="00FF79E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B3285-977A-4D51-B458-CBEE9CF0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8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E3D3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602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2D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FB51F856ECEFA0A36F7A180A9A67E7177E4128CF5AD3F530B5BE6C6789BA2C8250C75D5335F2CF1E88A3455AD8B5C69B37FE5F3870316B7096B5mF4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929E-3879-4660-B295-F618CAC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86</Words>
  <Characters>4552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Талипова Елена Борисовна</cp:lastModifiedBy>
  <cp:revision>2</cp:revision>
  <cp:lastPrinted>2020-12-26T06:17:00Z</cp:lastPrinted>
  <dcterms:created xsi:type="dcterms:W3CDTF">2020-12-26T06:26:00Z</dcterms:created>
  <dcterms:modified xsi:type="dcterms:W3CDTF">2020-12-26T06:26:00Z</dcterms:modified>
</cp:coreProperties>
</file>